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宫格小学生写字  四年级  （下册）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宫格小学生写字  四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27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广东人民出版社 出版图书：https://www.jiaokey.com/tag/广东人民出版社.html</w:t>
      </w:r>
    </w:p>
    <w:p>
      <w:r>
        <w:t>关键词搜索：https://www.jiaokey.com/tag/田宫格小学生写字  四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